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10A53C62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796BC8">
        <w:rPr>
          <w:b/>
          <w:sz w:val="36"/>
          <w:szCs w:val="44"/>
        </w:rPr>
        <w:t>1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57F0A19C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796BC8">
                  <w:rPr>
                    <w:b/>
                  </w:rPr>
                  <w:t>1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F3E89A4" w:rsidR="00E87B31" w:rsidRPr="00C86649" w:rsidRDefault="00796BC8" w:rsidP="00C86649">
            <w:pPr>
              <w:spacing w:before="0" w:after="0"/>
            </w:pPr>
            <w:hyperlink r:id="rId13" w:history="1">
              <w:r w:rsidRPr="00E77236">
                <w:rPr>
                  <w:rStyle w:val="Hypertextovodkaz"/>
                </w:rPr>
                <w:t>https://zakazky.cuni.cz/contract_display_11028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76D1C0C6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0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96BC8">
            <w:rPr>
              <w:b/>
            </w:rPr>
            <w:t>06.10.2025</w:t>
          </w:r>
        </w:sdtContent>
      </w:sdt>
    </w:p>
    <w:p w14:paraId="7BA3B4CE" w14:textId="3364F34A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0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96BC8">
            <w:rPr>
              <w:b/>
            </w:rPr>
            <w:t>12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028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15T07:53:00Z</dcterms:created>
  <dcterms:modified xsi:type="dcterms:W3CDTF">2025-09-15T07:53:00Z</dcterms:modified>
</cp:coreProperties>
</file>